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9C2A5A" w:rsidRDefault="008C6FEA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C2A5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427BE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Лабораторная работа</w:t>
      </w:r>
      <w:r w:rsidRPr="0044202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11AD">
        <w:rPr>
          <w:rFonts w:eastAsia="Times New Roman" w:cs="Times New Roman"/>
          <w:color w:val="000000"/>
          <w:szCs w:val="28"/>
          <w:lang w:eastAsia="ru-RU"/>
        </w:rPr>
        <w:t>14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EB6298" w:rsidRPr="00EB6298">
        <w:rPr>
          <w:sz w:val="32"/>
          <w:szCs w:val="32"/>
        </w:rPr>
        <w:t>Хеш</w:t>
      </w:r>
      <w:r w:rsidR="00EB6298">
        <w:rPr>
          <w:sz w:val="32"/>
          <w:szCs w:val="32"/>
        </w:rPr>
        <w:t>-</w:t>
      </w:r>
      <w:bookmarkStart w:id="0" w:name="_GoBack"/>
      <w:bookmarkEnd w:id="0"/>
      <w:r w:rsidR="00EB6298" w:rsidRPr="00EB6298">
        <w:rPr>
          <w:sz w:val="32"/>
          <w:szCs w:val="32"/>
        </w:rPr>
        <w:t>таблицы цепочками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3D3471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4</w:t>
      </w:r>
      <w:r w:rsidR="00983859" w:rsidRPr="00983859">
        <w:rPr>
          <w:rFonts w:eastAsia="Times New Roman" w:cs="Times New Roman"/>
          <w:color w:val="000000"/>
          <w:szCs w:val="28"/>
          <w:lang w:eastAsia="ru-RU"/>
        </w:rPr>
        <w:t>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44202A" w:rsidRPr="008562FC" w:rsidTr="0044202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02A" w:rsidRPr="004467D8" w:rsidRDefault="0044202A" w:rsidP="0044202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467D8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02A" w:rsidRPr="003B76B9" w:rsidRDefault="0044202A" w:rsidP="0044202A">
            <w:pPr>
              <w:pStyle w:val="a3"/>
              <w:spacing w:before="120" w:beforeAutospacing="0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C64370">
              <w:rPr>
                <w:color w:val="000000"/>
                <w:sz w:val="28"/>
                <w:szCs w:val="28"/>
              </w:rPr>
              <w:t xml:space="preserve">Реализовать </w:t>
            </w:r>
            <w:r>
              <w:rPr>
                <w:color w:val="000000"/>
                <w:sz w:val="28"/>
                <w:szCs w:val="28"/>
              </w:rPr>
              <w:t>хеш</w:t>
            </w:r>
            <w:r w:rsidRPr="00C64370">
              <w:rPr>
                <w:color w:val="000000"/>
                <w:sz w:val="28"/>
                <w:szCs w:val="28"/>
              </w:rPr>
              <w:t>-таблицу с открытой адресацией для хранения строк. Таблица должна увеличивать свой размер в</w:t>
            </w:r>
            <w:r>
              <w:rPr>
                <w:color w:val="000000"/>
                <w:sz w:val="28"/>
                <w:szCs w:val="28"/>
              </w:rPr>
              <w:t>трое при достижении 7</w:t>
            </w:r>
            <w:r w:rsidRPr="00C64370">
              <w:rPr>
                <w:color w:val="000000"/>
                <w:sz w:val="28"/>
                <w:szCs w:val="28"/>
              </w:rPr>
              <w:t>0% заполнения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s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mas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ключ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f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-&gt;key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as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лавная фукнция с меню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 = 10, choice,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ме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creat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, 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;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добав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поиск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exi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H.scan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A_prin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tr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key =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ключ в таблицу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mas = str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строку по клч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.N == H.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, заполнена ли таблиц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аблица заполне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аче вставляем в нее ключ-элемент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для уда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.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не найд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01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1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01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01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01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81017E" w:rsidRDefault="009C2A5A" w:rsidP="009C2A5A">
            <w:pPr>
              <w:jc w:val="both"/>
              <w:rPr>
                <w:lang w:val="en-US"/>
              </w:rPr>
            </w:pPr>
          </w:p>
          <w:p w:rsidR="0044202A" w:rsidRPr="0081017E" w:rsidRDefault="0044202A" w:rsidP="009C2A5A">
            <w:pPr>
              <w:jc w:val="both"/>
              <w:rPr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HASHDE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  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1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1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массив указателей на данны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-во элементов в массив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get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функцию получения ключа из данных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eBy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ByValu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EL =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HASHD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менная для обозначения удаленного 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81017E" w:rsidRDefault="0044202A" w:rsidP="0044202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undef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DEL</w:t>
            </w:r>
          </w:p>
          <w:p w:rsidR="0044202A" w:rsidRPr="0081017E" w:rsidRDefault="0044202A" w:rsidP="0044202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Function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2 = 5 *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.6180339887499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.6180339887499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ение следующего хэша в таблице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_hash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5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хэш-таблицы с введенным размером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эш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bjec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= 0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get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таблицы пустыми ячейками согласно размеру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ставка ключ-элемента в таблицу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 /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 &gt;= 0.7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достигла ли таблица размера для увеличения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ize = size * 3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величение размера новой таблицы в 3 раз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new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деделение динамической памяти в соответствии с размером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ewSize; i++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at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новой таблицы пустыми ячейками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EL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81017E"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81017E"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1017E"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 w:rsidRPr="0081017E"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 w:rsidRPr="0081017E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81017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81017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81017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 = k % newSize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аем индекс элемента в новой таблиц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пустой ячейки для вставки 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dex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 + 1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newSize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ew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тавляем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вобождение памяти старой таблицы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data = new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направляем указатель старой таблицы на новый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ize = newSize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размер таблицы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мер таблицы обновл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, t = getKe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 = HashFunction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, size,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хэш-функцию для преборазования 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!= size &amp;&amp; !b; j = Next_hash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, size, ++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DE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++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In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-1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!= 0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, j = HashFunction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, 0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!= size &amp;&amp; !b; j = HashFunction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, ++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E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 = j; 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 &gt;= 0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элемента из таблицы по заданному ключу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 = 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EL;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--;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01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01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101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81017E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01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8101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8101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ю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Valu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By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, является ячейка заполненной, пустой или удаленной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can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ize; i++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DEL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Pr="00230EE3" w:rsidRDefault="0044202A" w:rsidP="0044202A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81017E" w:rsidP="00DD196D">
            <w:pPr>
              <w:jc w:val="center"/>
              <w:rPr>
                <w:b/>
                <w:lang w:val="en-US"/>
              </w:rPr>
            </w:pPr>
            <w:r w:rsidRPr="009D2F75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1243F5A" wp14:editId="069F2622">
                  <wp:extent cx="4772691" cy="5020376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9C2A5A" w:rsidRPr="005E11AD" w:rsidRDefault="005E11AD" w:rsidP="005E11AD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844594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>ить</w:t>
      </w:r>
      <w:r w:rsidRPr="008445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еш</w:t>
      </w:r>
      <w:r w:rsidRPr="00844594">
        <w:rPr>
          <w:rFonts w:cs="Times New Roman"/>
          <w:szCs w:val="28"/>
        </w:rPr>
        <w:t xml:space="preserve">-таблицу, содержащую буквы и количество их вхождений во введенной строке. Вывести таблицу на экран. Осуществить поиск введенной буквы в </w:t>
      </w:r>
      <w:r>
        <w:rPr>
          <w:rFonts w:cs="Times New Roman"/>
          <w:szCs w:val="28"/>
        </w:rPr>
        <w:t>хеш</w:t>
      </w:r>
      <w:r w:rsidRPr="00844594">
        <w:rPr>
          <w:rFonts w:cs="Times New Roman"/>
          <w:szCs w:val="28"/>
        </w:rPr>
        <w:t>-таблице.</w:t>
      </w: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RPr="007E5037" w:rsidTr="009C2A5A">
        <w:tc>
          <w:tcPr>
            <w:tcW w:w="9576" w:type="dxa"/>
          </w:tcPr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unordered_map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ctype&g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td::tolower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создания хеш-таблицы, содержащей буквы и их количество в строке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map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createHashTable(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map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shTable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 :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alpha(ch)) { 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яем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является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имвол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квой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 = tolower(ch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водим букву к нижнему регистру</w:t>
            </w:r>
          </w:p>
          <w:p w:rsidR="005E11AD" w:rsidRPr="00DA413E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shTable</w:t>
            </w:r>
            <w:r w:rsidRPr="00DA413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</w:t>
            </w:r>
            <w:r w:rsidRPr="00DA413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:rsidR="005E11AD" w:rsidRPr="00DA413E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E11AD" w:rsidRPr="00DA413E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Table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C648E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String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tline(cin, inputString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у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map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shTable = createHashTable(inputString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содержимое хеш-таблицы на экран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а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pair : hashTable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'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ir.firs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': 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ir.second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символа в хеш-таблице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Char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имвол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Char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иводим символ к нижнему регистру, так как ключи в хеш-таблице тоже в нижнем регистре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archChar = tolower(searchChar)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яем наличие символа в хеш-таблице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ashTable.find(searchChar)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Table.end()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имвол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'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Char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'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е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Table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Char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имвол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Cha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' не найден в строке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C2A5A" w:rsidRPr="008A6B8D" w:rsidRDefault="009C2A5A" w:rsidP="001B7FD4">
            <w:pPr>
              <w:jc w:val="both"/>
              <w:rPr>
                <w:lang w:val="en-US"/>
              </w:rPr>
            </w:pP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5E11AD" w:rsidP="007E503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A484A" wp14:editId="56042A41">
                  <wp:extent cx="5940425" cy="206184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5E11AD" w:rsidRPr="00844594" w:rsidRDefault="005E11AD" w:rsidP="005E11AD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844594">
        <w:rPr>
          <w:rFonts w:cs="Times New Roman"/>
          <w:szCs w:val="28"/>
        </w:rPr>
        <w:t>Постро</w:t>
      </w:r>
      <w:r>
        <w:rPr>
          <w:rFonts w:cs="Times New Roman"/>
          <w:szCs w:val="28"/>
        </w:rPr>
        <w:t>ить хеш</w:t>
      </w:r>
      <w:r w:rsidRPr="00844594">
        <w:rPr>
          <w:rFonts w:cs="Times New Roman"/>
          <w:szCs w:val="28"/>
        </w:rPr>
        <w:t>-таблицу из слов произвольного текстового файла, задав ее размерность с экрана. Выве</w:t>
      </w:r>
      <w:r>
        <w:rPr>
          <w:rFonts w:cs="Times New Roman"/>
          <w:szCs w:val="28"/>
        </w:rPr>
        <w:t>сти</w:t>
      </w:r>
      <w:r w:rsidRPr="00844594">
        <w:rPr>
          <w:rFonts w:cs="Times New Roman"/>
          <w:szCs w:val="28"/>
        </w:rPr>
        <w:t xml:space="preserve"> построенную таблицу слов на экран. Осуществит</w:t>
      </w:r>
      <w:r>
        <w:rPr>
          <w:rFonts w:cs="Times New Roman"/>
          <w:szCs w:val="28"/>
        </w:rPr>
        <w:t>ь</w:t>
      </w:r>
      <w:r w:rsidRPr="00844594">
        <w:rPr>
          <w:rFonts w:cs="Times New Roman"/>
          <w:szCs w:val="28"/>
        </w:rPr>
        <w:t xml:space="preserve"> поиск введенного слова. Выполнит</w:t>
      </w:r>
      <w:r>
        <w:rPr>
          <w:rFonts w:cs="Times New Roman"/>
          <w:szCs w:val="28"/>
        </w:rPr>
        <w:t>ь</w:t>
      </w:r>
      <w:r w:rsidRPr="00844594">
        <w:rPr>
          <w:rFonts w:cs="Times New Roman"/>
          <w:szCs w:val="28"/>
        </w:rPr>
        <w:t xml:space="preserve"> программу для различных размерностей таблицы и сравните количество сравнений. Удалит</w:t>
      </w:r>
      <w:r>
        <w:rPr>
          <w:rFonts w:cs="Times New Roman"/>
          <w:szCs w:val="28"/>
        </w:rPr>
        <w:t>ь</w:t>
      </w:r>
      <w:r w:rsidRPr="00844594">
        <w:rPr>
          <w:rFonts w:cs="Times New Roman"/>
          <w:szCs w:val="28"/>
        </w:rPr>
        <w:t xml:space="preserve"> все слова, начинающиеся на указанную букву, выведите таблицу.</w:t>
      </w:r>
    </w:p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5E11AD" w:rsidRDefault="005E11A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Tr="009C2A5A">
        <w:tc>
          <w:tcPr>
            <w:tcW w:w="9576" w:type="dxa"/>
          </w:tcPr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unordered_map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создания хеш-таблицы из слов текстового файла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map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createHashTable(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Siz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(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file.is_open()) {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шибка при открытии файл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}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map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shTable(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leSiz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le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ord) {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бираем знаки препинания с конца слова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ord.erase(std::remove_if(word.begin(), word.end(), ispunct), word.end()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водим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ижнему</w:t>
            </w:r>
            <w:r w:rsidRPr="00C648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гистру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transform(word.begin(), word.end(), word.begin(), ::tolower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ashTable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ord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ashTable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вывода содержимого хеш-таблицы слов на экран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HashTable(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map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Хеш-таблица слов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pair :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'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ir.firs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': 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ir.second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удаления слов, начинающихся на указанную букву, из хеш-таблицы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moveWordsStartingWithLetter(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map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tte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wordsToRemove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 =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begin(); i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end();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+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t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&g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rst.front() ==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tte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wordsToRemove.push_back(it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&g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word : wordsToRemove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rase(word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C648E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name;</w:t>
            </w:r>
          </w:p>
          <w:p w:rsidR="005E11AD" w:rsidRP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D2F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 w:rsidRPr="009D2F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E11A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ового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in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name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Size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ность хеш-таблиц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ableSize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ем хеш-таблицу из слов текстового файла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map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shTable = createHashTable(filename, tableSize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содержимое хеш-таблицы на экран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HashTable(hashTable)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слова в хеш-таблице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C648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Word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а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in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Word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ashTable.find(searchWord)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Table.end()) {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'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Word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'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е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Table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Word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E11AD" w:rsidRPr="00DA413E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5E11AD" w:rsidRPr="00DA413E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5E11AD" w:rsidRP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11A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'"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11A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Word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11A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'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е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r w:rsidRPr="00DA41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</w:t>
            </w:r>
            <w:r w:rsidRPr="005E11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E11A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слов, начинающихся на указанную букву, из хеш-таблицы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tterToRemove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букву для удаления слов, начинающихся на не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in </w:t>
            </w:r>
            <w:r w:rsidRPr="00C648E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tterToRemove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moveWordsStartingWithLetter(hashTable, letterToRemove);</w:t>
            </w:r>
          </w:p>
          <w:p w:rsidR="005E11AD" w:rsidRPr="00C648EA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обновленную хеш-таблицу на экран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HashTable(hashTable)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E11AD" w:rsidRDefault="005E11AD" w:rsidP="005E11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E11AD" w:rsidRDefault="005E11AD" w:rsidP="005E11AD">
            <w:pPr>
              <w:rPr>
                <w:szCs w:val="28"/>
                <w:lang w:val="en-US"/>
              </w:rPr>
            </w:pPr>
          </w:p>
          <w:p w:rsidR="005E11AD" w:rsidRDefault="005E11AD" w:rsidP="005E11AD">
            <w:pPr>
              <w:rPr>
                <w:szCs w:val="28"/>
                <w:lang w:val="en-US"/>
              </w:rPr>
            </w:pPr>
          </w:p>
          <w:p w:rsidR="009C2A5A" w:rsidRPr="00230EE3" w:rsidRDefault="009C2A5A" w:rsidP="003F198D">
            <w:pPr>
              <w:jc w:val="both"/>
            </w:pP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5E11AD" w:rsidP="00D72756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C30E51" wp14:editId="3108F585">
                  <wp:extent cx="5940425" cy="3477260"/>
                  <wp:effectExtent l="0" t="0" r="317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p w:rsidR="008A6B8D" w:rsidRPr="005E11AD" w:rsidRDefault="005E11AD" w:rsidP="005E11AD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844594">
        <w:rPr>
          <w:rFonts w:cs="Times New Roman"/>
          <w:szCs w:val="28"/>
        </w:rPr>
        <w:t>В текстовом файле содержатся целые числа. Постро</w:t>
      </w:r>
      <w:r>
        <w:rPr>
          <w:rFonts w:cs="Times New Roman"/>
          <w:szCs w:val="28"/>
        </w:rPr>
        <w:t>ить</w:t>
      </w:r>
      <w:r w:rsidRPr="00844594">
        <w:rPr>
          <w:rFonts w:cs="Times New Roman"/>
          <w:szCs w:val="28"/>
        </w:rPr>
        <w:t xml:space="preserve"> хеш-таблицу из чисел файла. Осуществит</w:t>
      </w:r>
      <w:r>
        <w:rPr>
          <w:rFonts w:cs="Times New Roman"/>
          <w:szCs w:val="28"/>
        </w:rPr>
        <w:t>ь</w:t>
      </w:r>
      <w:r w:rsidRPr="00844594">
        <w:rPr>
          <w:rFonts w:cs="Times New Roman"/>
          <w:szCs w:val="28"/>
        </w:rPr>
        <w:t xml:space="preserve"> поиск введенного целого числа в хеш-таблице. Сравнит</w:t>
      </w:r>
      <w:r>
        <w:rPr>
          <w:rFonts w:cs="Times New Roman"/>
          <w:szCs w:val="28"/>
        </w:rPr>
        <w:t>ь</w:t>
      </w:r>
      <w:r w:rsidRPr="00844594">
        <w:rPr>
          <w:rFonts w:cs="Times New Roman"/>
          <w:szCs w:val="28"/>
        </w:rPr>
        <w:t xml:space="preserve"> результаты количества сравнений при различном наборе данных в файле.</w:t>
      </w:r>
    </w:p>
    <w:p w:rsidR="005E11AD" w:rsidRDefault="005E11AD" w:rsidP="002014EF">
      <w:pPr>
        <w:shd w:val="clear" w:color="auto" w:fill="FFFFFF"/>
        <w:spacing w:before="120" w:after="120"/>
        <w:rPr>
          <w:sz w:val="32"/>
          <w:szCs w:val="32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8A6B8D" w:rsidRPr="008C0919" w:rsidTr="007E5037">
        <w:tc>
          <w:tcPr>
            <w:tcW w:w="9576" w:type="dxa"/>
          </w:tcPr>
          <w:p w:rsidR="008A6B8D" w:rsidRPr="008C0919" w:rsidRDefault="008A6B8D" w:rsidP="007E5037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8A6B8D" w:rsidTr="007E5037">
        <w:tc>
          <w:tcPr>
            <w:tcW w:w="9576" w:type="dxa"/>
          </w:tcPr>
          <w:p w:rsidR="009E239F" w:rsidRPr="00C648EA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E239F" w:rsidRPr="00C648EA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9E239F" w:rsidRPr="00C648EA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48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unordered_set&gt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cstdlib&gt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создания хеш-таблицы из чисел текстового файла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DA41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se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createHashTable(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DA41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DA41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DA41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(</w:t>
            </w:r>
            <w:r w:rsidRPr="00DA41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file.is_open()) {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шибка при открытии файл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}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DA41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se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shTable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le </w:t>
            </w:r>
            <w:r w:rsidRPr="00DA413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) {</w:t>
            </w:r>
          </w:p>
          <w:p w:rsidR="009E239F" w:rsidRPr="00C648EA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shTable.insert(number);</w:t>
            </w:r>
          </w:p>
          <w:p w:rsidR="009E239F" w:rsidRPr="00C648EA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239F" w:rsidRPr="00C648EA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E239F" w:rsidRPr="00C648EA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48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48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Table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поиска числа в хеш-таблице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Number(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DA41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se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DA41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1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1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nd(</w:t>
            </w:r>
            <w:r w:rsidRPr="00DA41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DA413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1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Table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nd()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DA413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A41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DA41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name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DA413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A41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A41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DA41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ового</w:t>
            </w:r>
            <w:r w:rsidRPr="00DA41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DA41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name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ем хеш-таблицу из чисел текстового файла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DA41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nordered_se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shTable = createHashTable(filename)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количество элементов в хеш-таблице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элементов в хеш-таблиц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ashTable.size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числа в хеш-таблице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ToSearch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целое число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in </w:t>
            </w:r>
            <w:r w:rsidRPr="00DA413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ToSearch;</w:t>
            </w: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E239F" w:rsidRPr="00DA413E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A41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earchNumber(hashTable, numberToSearch)) {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A41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о найдено в хеш-таблице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о не найдено в хеш-таблице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9E239F" w:rsidRDefault="009E239F" w:rsidP="009E2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A6B8D" w:rsidRPr="00230EE3" w:rsidRDefault="008A6B8D" w:rsidP="007E5037">
            <w:pPr>
              <w:jc w:val="both"/>
            </w:pPr>
          </w:p>
        </w:tc>
      </w:tr>
      <w:tr w:rsidR="008A6B8D" w:rsidRPr="008C0919" w:rsidTr="007E5037">
        <w:tc>
          <w:tcPr>
            <w:tcW w:w="9576" w:type="dxa"/>
          </w:tcPr>
          <w:p w:rsidR="008A6B8D" w:rsidRPr="008C0919" w:rsidRDefault="008A6B8D" w:rsidP="007E5037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8A6B8D" w:rsidRPr="00DA3893" w:rsidTr="007E5037">
        <w:trPr>
          <w:trHeight w:val="168"/>
        </w:trPr>
        <w:tc>
          <w:tcPr>
            <w:tcW w:w="9576" w:type="dxa"/>
          </w:tcPr>
          <w:p w:rsidR="008A6B8D" w:rsidRDefault="009E239F" w:rsidP="00D72756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C2D4D" wp14:editId="3C12E067">
                  <wp:extent cx="5940425" cy="3364865"/>
                  <wp:effectExtent l="0" t="0" r="317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39F" w:rsidRDefault="009E239F" w:rsidP="00D72756">
            <w:pPr>
              <w:jc w:val="center"/>
              <w:rPr>
                <w:b/>
                <w:lang w:val="en-US"/>
              </w:rPr>
            </w:pPr>
          </w:p>
          <w:p w:rsidR="009E239F" w:rsidRPr="0014465E" w:rsidRDefault="009E239F" w:rsidP="00D72756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163BFB" wp14:editId="0407C0CA">
                  <wp:extent cx="5940425" cy="278574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B8D" w:rsidRPr="00673C6B" w:rsidRDefault="008A6B8D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8A6B8D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A6" w:rsidRDefault="002D02A6" w:rsidP="002047A7">
      <w:pPr>
        <w:spacing w:after="0"/>
      </w:pPr>
      <w:r>
        <w:separator/>
      </w:r>
    </w:p>
  </w:endnote>
  <w:endnote w:type="continuationSeparator" w:id="0">
    <w:p w:rsidR="002D02A6" w:rsidRDefault="002D02A6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A6" w:rsidRDefault="002D02A6" w:rsidP="002047A7">
      <w:pPr>
        <w:spacing w:after="0"/>
      </w:pPr>
      <w:r>
        <w:separator/>
      </w:r>
    </w:p>
  </w:footnote>
  <w:footnote w:type="continuationSeparator" w:id="0">
    <w:p w:rsidR="002D02A6" w:rsidRDefault="002D02A6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C6173"/>
    <w:rsid w:val="000E674F"/>
    <w:rsid w:val="000F4911"/>
    <w:rsid w:val="001069A0"/>
    <w:rsid w:val="001173EE"/>
    <w:rsid w:val="00130560"/>
    <w:rsid w:val="0013609E"/>
    <w:rsid w:val="00141962"/>
    <w:rsid w:val="0014465E"/>
    <w:rsid w:val="00163210"/>
    <w:rsid w:val="00171DE2"/>
    <w:rsid w:val="001B7FD4"/>
    <w:rsid w:val="001F1021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B67AB"/>
    <w:rsid w:val="002C3C84"/>
    <w:rsid w:val="002C69CD"/>
    <w:rsid w:val="002D02A6"/>
    <w:rsid w:val="002E17DF"/>
    <w:rsid w:val="00302646"/>
    <w:rsid w:val="00306229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3D3471"/>
    <w:rsid w:val="003F198D"/>
    <w:rsid w:val="00413477"/>
    <w:rsid w:val="0044202A"/>
    <w:rsid w:val="00445919"/>
    <w:rsid w:val="00490934"/>
    <w:rsid w:val="004A4BD4"/>
    <w:rsid w:val="004C060C"/>
    <w:rsid w:val="004D3736"/>
    <w:rsid w:val="0055028A"/>
    <w:rsid w:val="005510DC"/>
    <w:rsid w:val="00557AF5"/>
    <w:rsid w:val="00565936"/>
    <w:rsid w:val="005A1F5D"/>
    <w:rsid w:val="005C1385"/>
    <w:rsid w:val="005E08FB"/>
    <w:rsid w:val="005E11AD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63894"/>
    <w:rsid w:val="00775293"/>
    <w:rsid w:val="00787392"/>
    <w:rsid w:val="00792B2D"/>
    <w:rsid w:val="007A1591"/>
    <w:rsid w:val="007B079E"/>
    <w:rsid w:val="007B2E47"/>
    <w:rsid w:val="007B7AA0"/>
    <w:rsid w:val="007D2497"/>
    <w:rsid w:val="007D621C"/>
    <w:rsid w:val="007E5037"/>
    <w:rsid w:val="007F1ED7"/>
    <w:rsid w:val="007F2EE0"/>
    <w:rsid w:val="007F6E72"/>
    <w:rsid w:val="00802249"/>
    <w:rsid w:val="0081017E"/>
    <w:rsid w:val="00812649"/>
    <w:rsid w:val="008242FF"/>
    <w:rsid w:val="00826055"/>
    <w:rsid w:val="0082728D"/>
    <w:rsid w:val="00836EBF"/>
    <w:rsid w:val="00841C6D"/>
    <w:rsid w:val="00870751"/>
    <w:rsid w:val="00871602"/>
    <w:rsid w:val="008A6B8D"/>
    <w:rsid w:val="008B4C05"/>
    <w:rsid w:val="008C0919"/>
    <w:rsid w:val="008C6FEA"/>
    <w:rsid w:val="008E7AB9"/>
    <w:rsid w:val="00906DD0"/>
    <w:rsid w:val="00907922"/>
    <w:rsid w:val="00917D7E"/>
    <w:rsid w:val="00922C48"/>
    <w:rsid w:val="00932029"/>
    <w:rsid w:val="00936425"/>
    <w:rsid w:val="009414E5"/>
    <w:rsid w:val="009427BE"/>
    <w:rsid w:val="009443CB"/>
    <w:rsid w:val="00983859"/>
    <w:rsid w:val="009861DF"/>
    <w:rsid w:val="009875E4"/>
    <w:rsid w:val="00987CD8"/>
    <w:rsid w:val="009B0EC9"/>
    <w:rsid w:val="009C2A5A"/>
    <w:rsid w:val="009C2EFE"/>
    <w:rsid w:val="009D2C8B"/>
    <w:rsid w:val="009E239F"/>
    <w:rsid w:val="009F68F9"/>
    <w:rsid w:val="00A0262A"/>
    <w:rsid w:val="00A02761"/>
    <w:rsid w:val="00A23090"/>
    <w:rsid w:val="00A25DAE"/>
    <w:rsid w:val="00A32957"/>
    <w:rsid w:val="00A66099"/>
    <w:rsid w:val="00A92605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70A66"/>
    <w:rsid w:val="00C734BC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CE7834"/>
    <w:rsid w:val="00D46670"/>
    <w:rsid w:val="00D56E43"/>
    <w:rsid w:val="00D57034"/>
    <w:rsid w:val="00D72756"/>
    <w:rsid w:val="00DA0A6F"/>
    <w:rsid w:val="00DA3893"/>
    <w:rsid w:val="00DD0DF4"/>
    <w:rsid w:val="00DD196D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1743"/>
    <w:rsid w:val="00E6560E"/>
    <w:rsid w:val="00E829B6"/>
    <w:rsid w:val="00E96EB8"/>
    <w:rsid w:val="00EA0788"/>
    <w:rsid w:val="00EA59DF"/>
    <w:rsid w:val="00EB5162"/>
    <w:rsid w:val="00EB6298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0646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392"/>
    <w:pPr>
      <w:ind w:left="720"/>
      <w:contextualSpacing/>
    </w:pPr>
  </w:style>
  <w:style w:type="table" w:styleId="a6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character" w:styleId="aa">
    <w:name w:val="Hyperlink"/>
    <w:unhideWhenUsed/>
    <w:rsid w:val="003F198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198D"/>
    <w:rPr>
      <w:color w:val="954F72" w:themeColor="followedHyperlink"/>
      <w:u w:val="single"/>
    </w:rPr>
  </w:style>
  <w:style w:type="character" w:customStyle="1" w:styleId="a4">
    <w:name w:val="Обычный (веб) Знак"/>
    <w:link w:val="a3"/>
    <w:uiPriority w:val="99"/>
    <w:rsid w:val="004420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28A"/>
  </w:style>
  <w:style w:type="paragraph" w:customStyle="1" w:styleId="a00">
    <w:name w:val="a0"/>
    <w:basedOn w:val="a"/>
    <w:rsid w:val="005502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8023-7CEF-46BB-812E-179EEE2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12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9</cp:revision>
  <dcterms:created xsi:type="dcterms:W3CDTF">2023-09-22T11:53:00Z</dcterms:created>
  <dcterms:modified xsi:type="dcterms:W3CDTF">2024-05-19T14:57:00Z</dcterms:modified>
</cp:coreProperties>
</file>